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F765F9" w:rsidRDefault="00F765F9" w:rsidP="007D3BE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3/2018</w:t>
      </w:r>
      <w:r>
        <w:rPr>
          <w:rFonts w:ascii="Arial" w:hAnsi="Arial" w:cs="Arial"/>
        </w:rPr>
        <w:tab/>
        <w:t xml:space="preserve">A-PEMA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Mart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850863</w:t>
      </w:r>
      <w:r>
        <w:rPr>
          <w:rFonts w:ascii="Arial" w:hAnsi="Arial" w:cs="Arial"/>
        </w:rPr>
        <w:tab/>
        <w:t>stolič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.09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2,00 €</w:t>
      </w:r>
    </w:p>
    <w:p w:rsidR="00F765F9" w:rsidRDefault="00F765F9" w:rsidP="00F765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4/2018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0.09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0,00 €</w:t>
      </w:r>
    </w:p>
    <w:p w:rsidR="00F765F9" w:rsidRDefault="00F765F9" w:rsidP="00F765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5/2018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luž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F765F9" w:rsidRDefault="00F765F9" w:rsidP="00F765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6/20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z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., Pra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082440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408,84 €</w:t>
      </w:r>
    </w:p>
    <w:p w:rsidR="00F765F9" w:rsidRDefault="00F765F9" w:rsidP="00F765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7/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EB6FA5" w:rsidRDefault="00EB6FA5" w:rsidP="00EB6FA5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8/20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291809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1.10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65,90 €</w:t>
      </w:r>
    </w:p>
    <w:p w:rsidR="00EB6FA5" w:rsidRDefault="00EB6FA5" w:rsidP="00EB6FA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9/2018</w:t>
      </w:r>
      <w:r>
        <w:rPr>
          <w:rFonts w:ascii="Arial" w:hAnsi="Arial" w:cs="Arial"/>
        </w:rPr>
        <w:tab/>
        <w:t>ZSE Energie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677281</w:t>
      </w:r>
      <w:r>
        <w:rPr>
          <w:rFonts w:ascii="Arial" w:hAnsi="Arial" w:cs="Arial"/>
        </w:rPr>
        <w:tab/>
        <w:t>elekt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2.10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96,38 €</w:t>
      </w:r>
    </w:p>
    <w:p w:rsidR="00EB6FA5" w:rsidRDefault="00EB6FA5" w:rsidP="00EB6FA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0/2018</w:t>
      </w:r>
      <w:r>
        <w:rPr>
          <w:rFonts w:ascii="Arial" w:hAnsi="Arial" w:cs="Arial"/>
        </w:rPr>
        <w:tab/>
        <w:t xml:space="preserve">TAKTIK vyd.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258767</w:t>
      </w:r>
      <w:r>
        <w:rPr>
          <w:rFonts w:ascii="Arial" w:hAnsi="Arial" w:cs="Arial"/>
        </w:rPr>
        <w:tab/>
        <w:t>učebn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3.10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1,10 €</w:t>
      </w:r>
    </w:p>
    <w:p w:rsidR="00EB6FA5" w:rsidRDefault="00EB6FA5" w:rsidP="00EB6FA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1/2018</w:t>
      </w:r>
      <w:r>
        <w:rPr>
          <w:rFonts w:ascii="Arial" w:hAnsi="Arial" w:cs="Arial"/>
        </w:rPr>
        <w:tab/>
        <w:t>ŠJ pri ZŠ a 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2E44">
        <w:rPr>
          <w:rFonts w:ascii="Arial" w:hAnsi="Arial" w:cs="Arial"/>
        </w:rPr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8,88 €</w:t>
      </w:r>
    </w:p>
    <w:p w:rsidR="00EB6FA5" w:rsidRDefault="00EB6FA5" w:rsidP="00EB6FA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2/2018</w:t>
      </w:r>
      <w:r>
        <w:rPr>
          <w:rFonts w:ascii="Arial" w:hAnsi="Arial" w:cs="Arial"/>
        </w:rPr>
        <w:tab/>
        <w:t>ŠJ pri ZŠ a 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22E44">
        <w:rPr>
          <w:rFonts w:ascii="Arial" w:hAnsi="Arial" w:cs="Arial"/>
        </w:rPr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51FA">
        <w:rPr>
          <w:rFonts w:ascii="Arial" w:hAnsi="Arial" w:cs="Arial"/>
        </w:rPr>
        <w:t>04.10</w:t>
      </w:r>
      <w:r>
        <w:rPr>
          <w:rFonts w:ascii="Arial" w:hAnsi="Arial" w:cs="Arial"/>
        </w:rPr>
        <w:t>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51FA">
        <w:rPr>
          <w:rFonts w:ascii="Arial" w:hAnsi="Arial" w:cs="Arial"/>
        </w:rPr>
        <w:t xml:space="preserve">  42,24</w:t>
      </w:r>
      <w:r>
        <w:rPr>
          <w:rFonts w:ascii="Arial" w:hAnsi="Arial" w:cs="Arial"/>
        </w:rPr>
        <w:t xml:space="preserve"> €</w:t>
      </w:r>
    </w:p>
    <w:p w:rsidR="008B51FA" w:rsidRDefault="008B51FA" w:rsidP="008B51F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3/2018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>08.10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1,11 €</w:t>
      </w:r>
    </w:p>
    <w:p w:rsidR="008B51FA" w:rsidRDefault="008B51FA" w:rsidP="008B51F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4/2018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2,06 €</w:t>
      </w:r>
    </w:p>
    <w:p w:rsidR="008B51FA" w:rsidRDefault="008B51FA" w:rsidP="008B51F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5/2018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, stoč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1,40 €</w:t>
      </w:r>
    </w:p>
    <w:p w:rsidR="008B51FA" w:rsidRDefault="008B51FA" w:rsidP="008B51F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6/2018</w:t>
      </w:r>
      <w:r>
        <w:rPr>
          <w:rFonts w:ascii="Arial" w:hAnsi="Arial" w:cs="Arial"/>
        </w:rPr>
        <w:tab/>
        <w:t xml:space="preserve">VEMA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55374</w:t>
      </w:r>
      <w:r>
        <w:rPr>
          <w:rFonts w:ascii="Arial" w:hAnsi="Arial" w:cs="Arial"/>
        </w:rPr>
        <w:tab/>
        <w:t>služb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4,08 €</w:t>
      </w:r>
    </w:p>
    <w:p w:rsidR="008B51FA" w:rsidRDefault="008B51FA" w:rsidP="008B51F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7/2018</w:t>
      </w:r>
      <w:r>
        <w:rPr>
          <w:rFonts w:ascii="Arial" w:hAnsi="Arial" w:cs="Arial"/>
        </w:rPr>
        <w:tab/>
        <w:t>IKAR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678856</w:t>
      </w:r>
      <w:r>
        <w:rPr>
          <w:rFonts w:ascii="Arial" w:hAnsi="Arial" w:cs="Arial"/>
        </w:rPr>
        <w:tab/>
        <w:t>kni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4C4D">
        <w:rPr>
          <w:rFonts w:ascii="Arial" w:hAnsi="Arial" w:cs="Arial"/>
        </w:rPr>
        <w:t>435,60 €</w:t>
      </w:r>
    </w:p>
    <w:p w:rsidR="00324C4D" w:rsidRDefault="00324C4D" w:rsidP="008B51F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8/2018</w:t>
      </w:r>
      <w:r>
        <w:rPr>
          <w:rFonts w:ascii="Arial" w:hAnsi="Arial" w:cs="Arial"/>
        </w:rPr>
        <w:tab/>
        <w:t xml:space="preserve">STIEFEL EUROCARD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  <w:t>31360513</w:t>
      </w:r>
      <w:r>
        <w:rPr>
          <w:rFonts w:ascii="Arial" w:hAnsi="Arial" w:cs="Arial"/>
        </w:rPr>
        <w:tab/>
        <w:t>učebné pomôcky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0,00 €</w:t>
      </w:r>
    </w:p>
    <w:p w:rsidR="00324C4D" w:rsidRDefault="00324C4D" w:rsidP="00324C4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9/2018</w:t>
      </w:r>
      <w:r>
        <w:rPr>
          <w:rFonts w:ascii="Arial" w:hAnsi="Arial" w:cs="Arial"/>
        </w:rPr>
        <w:tab/>
        <w:t xml:space="preserve">RAAB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08718</w:t>
      </w:r>
      <w:r>
        <w:rPr>
          <w:rFonts w:ascii="Arial" w:hAnsi="Arial" w:cs="Arial"/>
        </w:rPr>
        <w:tab/>
        <w:t>publiká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8,80 €</w:t>
      </w:r>
    </w:p>
    <w:p w:rsidR="008B51FA" w:rsidRDefault="008B51FA" w:rsidP="008B51FA">
      <w:pPr>
        <w:spacing w:after="0" w:line="360" w:lineRule="auto"/>
        <w:rPr>
          <w:rFonts w:ascii="Arial" w:hAnsi="Arial" w:cs="Arial"/>
        </w:rPr>
      </w:pPr>
    </w:p>
    <w:p w:rsidR="008B51FA" w:rsidRDefault="008B51FA" w:rsidP="008B51FA">
      <w:pPr>
        <w:spacing w:after="0" w:line="360" w:lineRule="auto"/>
        <w:rPr>
          <w:rFonts w:ascii="Arial" w:hAnsi="Arial" w:cs="Arial"/>
        </w:rPr>
      </w:pPr>
    </w:p>
    <w:p w:rsidR="00EB6FA5" w:rsidRDefault="00EB6FA5" w:rsidP="00EB6FA5">
      <w:pPr>
        <w:spacing w:after="0" w:line="360" w:lineRule="auto"/>
        <w:rPr>
          <w:rFonts w:ascii="Arial" w:hAnsi="Arial" w:cs="Arial"/>
        </w:rPr>
      </w:pPr>
    </w:p>
    <w:p w:rsidR="005D69C8" w:rsidRPr="0018538B" w:rsidRDefault="005D69C8" w:rsidP="003D7F1B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5D69C8" w:rsidRPr="0018538B" w:rsidSect="00185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57C23"/>
    <w:rsid w:val="00091F67"/>
    <w:rsid w:val="000A301B"/>
    <w:rsid w:val="00143736"/>
    <w:rsid w:val="001529EE"/>
    <w:rsid w:val="0018538B"/>
    <w:rsid w:val="001A4FFC"/>
    <w:rsid w:val="002B152D"/>
    <w:rsid w:val="002C0D46"/>
    <w:rsid w:val="002C3F69"/>
    <w:rsid w:val="002E387B"/>
    <w:rsid w:val="00324C4D"/>
    <w:rsid w:val="003B251C"/>
    <w:rsid w:val="003D7F1B"/>
    <w:rsid w:val="003E3902"/>
    <w:rsid w:val="003E7181"/>
    <w:rsid w:val="004B79B0"/>
    <w:rsid w:val="005578A9"/>
    <w:rsid w:val="005B2127"/>
    <w:rsid w:val="005C71BB"/>
    <w:rsid w:val="005D6187"/>
    <w:rsid w:val="005D69C8"/>
    <w:rsid w:val="006273CB"/>
    <w:rsid w:val="00645FD1"/>
    <w:rsid w:val="006A3B7F"/>
    <w:rsid w:val="007D3BE9"/>
    <w:rsid w:val="0081031F"/>
    <w:rsid w:val="00823E80"/>
    <w:rsid w:val="00831698"/>
    <w:rsid w:val="008834C9"/>
    <w:rsid w:val="008B51FA"/>
    <w:rsid w:val="008E359B"/>
    <w:rsid w:val="0091502E"/>
    <w:rsid w:val="00934076"/>
    <w:rsid w:val="00966010"/>
    <w:rsid w:val="00A61978"/>
    <w:rsid w:val="00A85E54"/>
    <w:rsid w:val="00B77212"/>
    <w:rsid w:val="00D27D9D"/>
    <w:rsid w:val="00D4155D"/>
    <w:rsid w:val="00D66B13"/>
    <w:rsid w:val="00DF6D32"/>
    <w:rsid w:val="00EB6FA5"/>
    <w:rsid w:val="00ED2BCE"/>
    <w:rsid w:val="00F0134E"/>
    <w:rsid w:val="00F061C7"/>
    <w:rsid w:val="00F4617F"/>
    <w:rsid w:val="00F765F9"/>
    <w:rsid w:val="00F938E3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F1FF0-4079-4A06-94C2-F6B9AB95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8E631-85F8-466A-821D-8AFDD5BD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18-11-16T06:11:00Z</dcterms:created>
  <dcterms:modified xsi:type="dcterms:W3CDTF">2018-11-16T06:11:00Z</dcterms:modified>
</cp:coreProperties>
</file>